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73" w:rsidRPr="00843A73" w:rsidRDefault="003A6539" w:rsidP="00BA1684">
      <w:pPr>
        <w:ind w:firstLine="709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1.5pt" filled="t">
            <v:fill color2="black"/>
            <v:imagedata r:id="rId9" o:title="" croptop="-158f" cropbottom="-158f" cropleft="-232f" cropright="-232f"/>
          </v:shape>
        </w:pict>
      </w:r>
    </w:p>
    <w:p w:rsidR="00843A73" w:rsidRPr="00F05136" w:rsidRDefault="00843A73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01338" w:rsidRPr="00F05136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0C64B6" w:rsidP="00BA1684">
      <w:pPr>
        <w:ind w:firstLine="709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01338" w:rsidRPr="00795263" w:rsidRDefault="00A01338" w:rsidP="00BA1684">
      <w:pPr>
        <w:ind w:firstLine="709"/>
        <w:jc w:val="center"/>
        <w:rPr>
          <w:b/>
          <w:spacing w:val="38"/>
          <w:sz w:val="26"/>
          <w:szCs w:val="26"/>
        </w:rPr>
      </w:pPr>
    </w:p>
    <w:p w:rsidR="00A01338" w:rsidRDefault="00180DFD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1.08.2023</w:t>
      </w:r>
      <w:r w:rsidR="00A01338">
        <w:rPr>
          <w:sz w:val="28"/>
          <w:szCs w:val="28"/>
        </w:rPr>
        <w:t xml:space="preserve"> № </w:t>
      </w:r>
      <w:r>
        <w:rPr>
          <w:sz w:val="28"/>
          <w:szCs w:val="28"/>
        </w:rPr>
        <w:t>2251</w:t>
      </w:r>
    </w:p>
    <w:p w:rsidR="00A01338" w:rsidRPr="00F05136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32C38" w:rsidRPr="00843A73" w:rsidRDefault="00132C38" w:rsidP="00BA1684">
      <w:pPr>
        <w:ind w:firstLine="709"/>
        <w:jc w:val="center"/>
        <w:rPr>
          <w:sz w:val="28"/>
          <w:szCs w:val="28"/>
        </w:rPr>
      </w:pPr>
    </w:p>
    <w:p w:rsidR="001034CE" w:rsidRPr="00C95C13" w:rsidRDefault="001034CE" w:rsidP="001034CE">
      <w:pPr>
        <w:pStyle w:val="a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5C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ланировании мероприя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</w:p>
    <w:p w:rsidR="001034CE" w:rsidRDefault="001034CE" w:rsidP="001034CE">
      <w:pPr>
        <w:pStyle w:val="a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5C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гражданской обороне 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95C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034CE" w:rsidRDefault="001034CE" w:rsidP="001034CE">
      <w:pPr>
        <w:pStyle w:val="af"/>
        <w:jc w:val="center"/>
        <w:rPr>
          <w:rFonts w:eastAsia="Times New Roman"/>
          <w:color w:val="000000"/>
          <w:sz w:val="30"/>
          <w:lang w:eastAsia="ru-RU"/>
        </w:rPr>
      </w:pPr>
      <w:r w:rsidRPr="00C95C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бразования «Горо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атайск</w:t>
      </w:r>
      <w:r>
        <w:rPr>
          <w:rFonts w:eastAsia="Times New Roman"/>
          <w:color w:val="000000"/>
          <w:sz w:val="30"/>
          <w:lang w:eastAsia="ru-RU"/>
        </w:rPr>
        <w:t>»</w:t>
      </w:r>
    </w:p>
    <w:p w:rsidR="001034CE" w:rsidRPr="00F05136" w:rsidRDefault="001034CE" w:rsidP="001034CE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1E44" w:rsidRPr="00A01338" w:rsidRDefault="001034CE" w:rsidP="001034CE">
      <w:pPr>
        <w:widowControl/>
        <w:autoSpaceDE/>
        <w:autoSpaceDN/>
        <w:adjustRightInd/>
        <w:ind w:firstLine="709"/>
        <w:jc w:val="both"/>
        <w:rPr>
          <w:rFonts w:eastAsia="Arial Unicode MS"/>
          <w:b/>
          <w:sz w:val="28"/>
          <w:szCs w:val="28"/>
        </w:rPr>
      </w:pPr>
      <w:r w:rsidRPr="00313E5E">
        <w:rPr>
          <w:color w:val="000000"/>
          <w:sz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</w:t>
      </w:r>
      <w:r>
        <w:rPr>
          <w:color w:val="000000"/>
          <w:sz w:val="28"/>
        </w:rPr>
        <w:t>»</w:t>
      </w:r>
      <w:r w:rsidRPr="00313E5E">
        <w:rPr>
          <w:color w:val="000000"/>
          <w:sz w:val="28"/>
        </w:rPr>
        <w:t xml:space="preserve">, Областным законом от 09.11.2021 № 594-ЗС «О полномочиях органов государственной власти Ростовской области в области гражданской обороны», </w:t>
      </w:r>
      <w:r>
        <w:rPr>
          <w:color w:val="000000"/>
          <w:sz w:val="28"/>
        </w:rPr>
        <w:t>постановлением</w:t>
      </w:r>
      <w:r w:rsidRPr="00313E5E">
        <w:rPr>
          <w:color w:val="000000"/>
          <w:sz w:val="28"/>
        </w:rPr>
        <w:t xml:space="preserve"> Правительств</w:t>
      </w:r>
      <w:r>
        <w:rPr>
          <w:color w:val="000000"/>
          <w:sz w:val="28"/>
        </w:rPr>
        <w:t>а</w:t>
      </w:r>
      <w:r w:rsidRPr="00313E5E">
        <w:rPr>
          <w:color w:val="000000"/>
          <w:sz w:val="28"/>
        </w:rPr>
        <w:t xml:space="preserve"> Ростовской области</w:t>
      </w:r>
      <w:r>
        <w:rPr>
          <w:color w:val="000000"/>
          <w:sz w:val="28"/>
        </w:rPr>
        <w:t xml:space="preserve"> от 20.06.2023 № 436</w:t>
      </w:r>
      <w:r w:rsidRPr="00313E5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C95C13">
        <w:rPr>
          <w:color w:val="000000"/>
          <w:sz w:val="28"/>
          <w:szCs w:val="28"/>
        </w:rPr>
        <w:t>О планировании мероприятий</w:t>
      </w:r>
      <w:r>
        <w:rPr>
          <w:color w:val="000000"/>
          <w:sz w:val="28"/>
          <w:szCs w:val="28"/>
        </w:rPr>
        <w:t xml:space="preserve"> </w:t>
      </w:r>
      <w:r w:rsidRPr="00C95C13">
        <w:rPr>
          <w:color w:val="000000"/>
          <w:sz w:val="28"/>
          <w:szCs w:val="28"/>
        </w:rPr>
        <w:t xml:space="preserve">по гражданской обороне на территории </w:t>
      </w:r>
      <w:r>
        <w:rPr>
          <w:color w:val="000000"/>
          <w:sz w:val="28"/>
          <w:szCs w:val="28"/>
        </w:rPr>
        <w:t>Ростовской области»,</w:t>
      </w:r>
      <w:r w:rsidRPr="00C95C13">
        <w:t xml:space="preserve"> </w:t>
      </w:r>
      <w:r>
        <w:rPr>
          <w:color w:val="000000"/>
          <w:sz w:val="28"/>
        </w:rPr>
        <w:t>у</w:t>
      </w:r>
      <w:r w:rsidRPr="00313E5E">
        <w:rPr>
          <w:color w:val="000000"/>
          <w:sz w:val="28"/>
        </w:rPr>
        <w:t>казом Губернатора Ростовской области от 10.04.2012 № 27 «Об утверждении Положения об организации и ведении гражданской обороны в Ростовской области»</w:t>
      </w:r>
      <w:r>
        <w:rPr>
          <w:color w:val="000000"/>
          <w:sz w:val="28"/>
        </w:rPr>
        <w:t xml:space="preserve">, </w:t>
      </w:r>
      <w:r w:rsidRPr="00C95C13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Город </w:t>
      </w:r>
      <w:r>
        <w:rPr>
          <w:color w:val="000000"/>
          <w:sz w:val="28"/>
          <w:szCs w:val="28"/>
        </w:rPr>
        <w:t>Батайск</w:t>
      </w:r>
      <w:r w:rsidR="00F12145">
        <w:rPr>
          <w:sz w:val="28"/>
          <w:szCs w:val="28"/>
        </w:rPr>
        <w:t>»</w:t>
      </w:r>
      <w:r w:rsidR="005A4FB3">
        <w:rPr>
          <w:sz w:val="28"/>
          <w:szCs w:val="28"/>
        </w:rPr>
        <w:t>,</w:t>
      </w:r>
      <w:r w:rsidR="00720B19">
        <w:rPr>
          <w:sz w:val="28"/>
          <w:szCs w:val="28"/>
        </w:rPr>
        <w:t xml:space="preserve"> </w:t>
      </w:r>
      <w:r w:rsidR="00A01338">
        <w:rPr>
          <w:rFonts w:eastAsia="Arial Unicode MS"/>
          <w:sz w:val="28"/>
          <w:szCs w:val="28"/>
        </w:rPr>
        <w:t xml:space="preserve">Администрация города Батайска </w:t>
      </w:r>
      <w:r w:rsidR="00A01338" w:rsidRPr="00A01338">
        <w:rPr>
          <w:rFonts w:eastAsia="Arial Unicode MS"/>
          <w:b/>
          <w:sz w:val="28"/>
          <w:szCs w:val="28"/>
        </w:rPr>
        <w:t>постановляет:</w:t>
      </w:r>
    </w:p>
    <w:p w:rsidR="001034CE" w:rsidRPr="006516E3" w:rsidRDefault="001034CE" w:rsidP="00BA1684">
      <w:pPr>
        <w:widowControl/>
        <w:autoSpaceDE/>
        <w:autoSpaceDN/>
        <w:adjustRightInd/>
        <w:ind w:right="-100" w:firstLine="709"/>
        <w:jc w:val="both"/>
        <w:rPr>
          <w:rFonts w:eastAsia="Arial Unicode MS"/>
          <w:sz w:val="28"/>
          <w:szCs w:val="28"/>
        </w:rPr>
      </w:pPr>
    </w:p>
    <w:p w:rsidR="001034CE" w:rsidRDefault="001034CE" w:rsidP="001034CE">
      <w:pPr>
        <w:pStyle w:val="a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4CE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1034CE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о планировании мероприятий по гражданской обороне на территории </w:t>
      </w:r>
      <w:r w:rsidRPr="00C9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йск</w:t>
      </w:r>
      <w:r w:rsidRPr="00C9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1034CE" w:rsidRDefault="001034CE" w:rsidP="001034CE">
      <w:pPr>
        <w:pStyle w:val="a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ановить, что муниципальное бюджетное учреждение «Управление гражданской защиты города Батайска</w:t>
      </w:r>
      <w:r w:rsidR="00663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рганом, уполномоченным на организацию планирования мероприятий по гражданской обороне на </w:t>
      </w:r>
      <w:r w:rsidRPr="00CD4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Гор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йск</w:t>
      </w:r>
      <w:r w:rsidRPr="00CD4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34CE" w:rsidRDefault="001034CE" w:rsidP="001034CE">
      <w:pPr>
        <w:pStyle w:val="a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чальнику муниципального бюджетного учреждения «Управление гражданской защиты города Батайска», руководителям организаций, расположенных на территории </w:t>
      </w:r>
      <w:r w:rsidRPr="00CD4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зования «Город Батайск», независимо от форм собственности разработать план обеспе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полнения мероприятий по гражданской обороне в срок до 29 сентября 2023 года.</w:t>
      </w:r>
    </w:p>
    <w:p w:rsidR="001034CE" w:rsidRDefault="001034CE" w:rsidP="001034CE">
      <w:pPr>
        <w:pStyle w:val="a6"/>
        <w:widowControl/>
        <w:tabs>
          <w:tab w:val="left" w:pos="735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уководителям </w:t>
      </w:r>
      <w:r w:rsidRPr="00CD4BA0">
        <w:rPr>
          <w:color w:val="000000"/>
          <w:sz w:val="28"/>
        </w:rPr>
        <w:t>подведомственных организаций</w:t>
      </w:r>
      <w:r>
        <w:rPr>
          <w:color w:val="000000"/>
          <w:sz w:val="28"/>
        </w:rPr>
        <w:t>,</w:t>
      </w:r>
      <w:r w:rsidRPr="00CD4BA0">
        <w:rPr>
          <w:color w:val="000000"/>
          <w:sz w:val="28"/>
        </w:rPr>
        <w:t xml:space="preserve"> независимо от их организационно-правовых форм</w:t>
      </w:r>
      <w:r w:rsidRPr="00CD4BA0">
        <w:rPr>
          <w:color w:val="000000"/>
          <w:sz w:val="28"/>
          <w:szCs w:val="28"/>
        </w:rPr>
        <w:t xml:space="preserve"> ежегодно в срок до 25 января осуществлять уточнение планов обеспечения выполнения мероприятий по гражданской обороне по состоянию на 1 января текущего года</w:t>
      </w:r>
      <w:r w:rsidR="00F05136">
        <w:rPr>
          <w:color w:val="000000"/>
          <w:sz w:val="28"/>
          <w:szCs w:val="28"/>
        </w:rPr>
        <w:t>.</w:t>
      </w:r>
    </w:p>
    <w:p w:rsidR="005227B9" w:rsidRPr="005227B9" w:rsidRDefault="005227B9" w:rsidP="00F05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227B9">
        <w:rPr>
          <w:sz w:val="28"/>
          <w:szCs w:val="28"/>
        </w:rPr>
        <w:t>Настоящее постановлен</w:t>
      </w:r>
      <w:r w:rsidR="00F05136">
        <w:rPr>
          <w:sz w:val="28"/>
          <w:szCs w:val="28"/>
        </w:rPr>
        <w:t xml:space="preserve">ие подлежит включению в регистр </w:t>
      </w:r>
      <w:r w:rsidRPr="005227B9">
        <w:rPr>
          <w:sz w:val="28"/>
          <w:szCs w:val="28"/>
        </w:rPr>
        <w:t>муниципальных нормативных актов Ростовской области.</w:t>
      </w:r>
    </w:p>
    <w:p w:rsidR="00D536AB" w:rsidRDefault="005227B9" w:rsidP="00795263">
      <w:pPr>
        <w:pStyle w:val="a6"/>
        <w:widowControl/>
        <w:tabs>
          <w:tab w:val="left" w:pos="735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36AB">
        <w:rPr>
          <w:sz w:val="28"/>
          <w:szCs w:val="28"/>
        </w:rPr>
        <w:t xml:space="preserve">. </w:t>
      </w:r>
      <w:r w:rsidRPr="005227B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536AB" w:rsidRPr="006516E3">
        <w:rPr>
          <w:sz w:val="28"/>
          <w:szCs w:val="28"/>
        </w:rPr>
        <w:t>.</w:t>
      </w:r>
    </w:p>
    <w:p w:rsidR="00D536AB" w:rsidRDefault="005227B9" w:rsidP="00795263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7</w:t>
      </w:r>
      <w:r w:rsidR="00D536AB" w:rsidRPr="001853EC">
        <w:rPr>
          <w:sz w:val="28"/>
          <w:szCs w:val="28"/>
        </w:rPr>
        <w:t xml:space="preserve">. Контроль за </w:t>
      </w:r>
      <w:r w:rsidR="00471422">
        <w:rPr>
          <w:sz w:val="28"/>
          <w:szCs w:val="28"/>
        </w:rPr>
        <w:t>ис</w:t>
      </w:r>
      <w:r w:rsidR="00D536AB">
        <w:rPr>
          <w:sz w:val="28"/>
          <w:szCs w:val="28"/>
        </w:rPr>
        <w:t>п</w:t>
      </w:r>
      <w:r w:rsidR="00D536AB" w:rsidRPr="001853EC">
        <w:rPr>
          <w:sz w:val="28"/>
          <w:szCs w:val="28"/>
        </w:rPr>
        <w:t xml:space="preserve">олнением настоящего постановления возложить </w:t>
      </w:r>
      <w:r w:rsidR="00D536AB" w:rsidRPr="001853EC">
        <w:rPr>
          <w:color w:val="000000"/>
          <w:spacing w:val="1"/>
          <w:sz w:val="28"/>
          <w:szCs w:val="28"/>
        </w:rPr>
        <w:t>на заместителя главы Администрации города Батайска</w:t>
      </w:r>
      <w:r w:rsidR="00555EC0">
        <w:rPr>
          <w:color w:val="000000"/>
          <w:spacing w:val="1"/>
          <w:sz w:val="28"/>
          <w:szCs w:val="28"/>
        </w:rPr>
        <w:t xml:space="preserve"> по внутренней политике</w:t>
      </w:r>
      <w:r w:rsidR="00D536AB" w:rsidRPr="001853EC">
        <w:rPr>
          <w:color w:val="000000"/>
          <w:spacing w:val="1"/>
          <w:sz w:val="28"/>
          <w:szCs w:val="28"/>
        </w:rPr>
        <w:t xml:space="preserve"> </w:t>
      </w:r>
      <w:r w:rsidR="00555EC0">
        <w:rPr>
          <w:color w:val="000000"/>
          <w:spacing w:val="1"/>
          <w:sz w:val="28"/>
          <w:szCs w:val="28"/>
        </w:rPr>
        <w:t>Ермилову Т.Г.</w:t>
      </w:r>
    </w:p>
    <w:p w:rsidR="00D536AB" w:rsidRDefault="00D536AB" w:rsidP="00BA1684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7008" w:rsidRDefault="007A7008" w:rsidP="00BA1684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7008" w:rsidRDefault="001D6682" w:rsidP="00BA1684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A7008" w:rsidRPr="006516E3" w:rsidRDefault="007A7008" w:rsidP="00BA1684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5EC0">
        <w:rPr>
          <w:sz w:val="28"/>
          <w:szCs w:val="28"/>
        </w:rPr>
        <w:t xml:space="preserve">      </w:t>
      </w:r>
      <w:r w:rsidR="002F5BA4">
        <w:rPr>
          <w:sz w:val="28"/>
          <w:szCs w:val="28"/>
        </w:rPr>
        <w:tab/>
      </w:r>
      <w:r w:rsidR="00320164">
        <w:rPr>
          <w:sz w:val="28"/>
          <w:szCs w:val="28"/>
        </w:rPr>
        <w:t xml:space="preserve">   </w:t>
      </w:r>
      <w:r w:rsidR="00555EC0">
        <w:rPr>
          <w:sz w:val="28"/>
          <w:szCs w:val="28"/>
        </w:rPr>
        <w:t xml:space="preserve">    </w:t>
      </w:r>
      <w:r w:rsidR="00320164">
        <w:rPr>
          <w:sz w:val="28"/>
          <w:szCs w:val="28"/>
        </w:rPr>
        <w:t xml:space="preserve"> </w:t>
      </w:r>
      <w:r w:rsidR="00555EC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555EC0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55EC0">
        <w:rPr>
          <w:sz w:val="28"/>
          <w:szCs w:val="28"/>
        </w:rPr>
        <w:t>Волошин</w:t>
      </w:r>
    </w:p>
    <w:p w:rsidR="00720B19" w:rsidRPr="00AC1FC2" w:rsidRDefault="00720B19" w:rsidP="00BA1684">
      <w:pPr>
        <w:ind w:firstLine="709"/>
        <w:jc w:val="both"/>
        <w:rPr>
          <w:sz w:val="28"/>
          <w:szCs w:val="28"/>
        </w:rPr>
      </w:pPr>
    </w:p>
    <w:p w:rsidR="00720B19" w:rsidRPr="00AC1FC2" w:rsidRDefault="00720B19" w:rsidP="00BA1684">
      <w:pPr>
        <w:ind w:firstLine="709"/>
        <w:jc w:val="both"/>
        <w:rPr>
          <w:sz w:val="28"/>
          <w:szCs w:val="28"/>
        </w:rPr>
      </w:pPr>
    </w:p>
    <w:p w:rsidR="00720B19" w:rsidRPr="00AC1FC2" w:rsidRDefault="00720B19" w:rsidP="00BA1684">
      <w:pPr>
        <w:jc w:val="both"/>
        <w:rPr>
          <w:sz w:val="28"/>
          <w:szCs w:val="28"/>
        </w:rPr>
      </w:pPr>
      <w:r w:rsidRPr="00AC1FC2">
        <w:rPr>
          <w:sz w:val="28"/>
          <w:szCs w:val="28"/>
        </w:rPr>
        <w:t>Постановление вносит</w:t>
      </w:r>
    </w:p>
    <w:p w:rsidR="002F5BA4" w:rsidRDefault="00720B19" w:rsidP="00BA1684">
      <w:pPr>
        <w:jc w:val="both"/>
        <w:rPr>
          <w:sz w:val="28"/>
          <w:szCs w:val="28"/>
        </w:rPr>
      </w:pPr>
      <w:r w:rsidRPr="00AC1FC2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="002F5BA4">
        <w:rPr>
          <w:sz w:val="28"/>
          <w:szCs w:val="28"/>
        </w:rPr>
        <w:t>Управление гражданской</w:t>
      </w:r>
    </w:p>
    <w:p w:rsidR="00720B19" w:rsidRDefault="002F5BA4" w:rsidP="00BA168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0B19" w:rsidRPr="00AC1FC2">
        <w:rPr>
          <w:sz w:val="28"/>
          <w:szCs w:val="28"/>
        </w:rPr>
        <w:t>ащиты</w:t>
      </w:r>
      <w:r>
        <w:rPr>
          <w:sz w:val="28"/>
          <w:szCs w:val="28"/>
        </w:rPr>
        <w:t xml:space="preserve"> </w:t>
      </w:r>
      <w:r w:rsidR="00720B19" w:rsidRPr="00AC1FC2">
        <w:rPr>
          <w:sz w:val="28"/>
          <w:szCs w:val="28"/>
        </w:rPr>
        <w:t>города Батайска</w:t>
      </w:r>
      <w:r w:rsidR="00720B19">
        <w:rPr>
          <w:sz w:val="28"/>
          <w:szCs w:val="28"/>
        </w:rPr>
        <w:t>»</w:t>
      </w: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1034CE" w:rsidRDefault="001034CE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F05136" w:rsidRDefault="00F05136" w:rsidP="00BA168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3"/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555EC0" w:rsidRPr="001969D2" w:rsidTr="00EF4D1A">
        <w:tc>
          <w:tcPr>
            <w:tcW w:w="3652" w:type="dxa"/>
            <w:shd w:val="clear" w:color="auto" w:fill="auto"/>
          </w:tcPr>
          <w:p w:rsidR="00555EC0" w:rsidRPr="00EF4D1A" w:rsidRDefault="00555EC0" w:rsidP="00EF4D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55EC0" w:rsidRPr="00EF4D1A" w:rsidRDefault="00555EC0" w:rsidP="00EF4D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 xml:space="preserve">Приложение 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к постановлению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 xml:space="preserve">Администрации 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города Батайска</w:t>
            </w:r>
          </w:p>
          <w:p w:rsidR="00555EC0" w:rsidRPr="00EF4D1A" w:rsidRDefault="00180DFD" w:rsidP="00EF4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8.2023 </w:t>
            </w:r>
            <w:r w:rsidR="00555EC0" w:rsidRPr="00EF4D1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51</w:t>
            </w:r>
            <w:bookmarkStart w:id="0" w:name="_GoBack"/>
            <w:bookmarkEnd w:id="0"/>
          </w:p>
          <w:p w:rsidR="00555EC0" w:rsidRPr="00EF4D1A" w:rsidRDefault="00555EC0" w:rsidP="00EF4D1A">
            <w:pPr>
              <w:ind w:left="6237"/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о</w:t>
            </w:r>
          </w:p>
        </w:tc>
      </w:tr>
    </w:tbl>
    <w:p w:rsidR="00555EC0" w:rsidRDefault="00555EC0" w:rsidP="00BA1684">
      <w:pPr>
        <w:jc w:val="both"/>
        <w:rPr>
          <w:sz w:val="28"/>
          <w:szCs w:val="28"/>
        </w:rPr>
      </w:pPr>
    </w:p>
    <w:p w:rsidR="001034CE" w:rsidRPr="008F78E6" w:rsidRDefault="001034CE" w:rsidP="001034C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F78E6">
        <w:rPr>
          <w:rFonts w:ascii="Times New Roman" w:hAnsi="Times New Roman"/>
          <w:sz w:val="28"/>
          <w:szCs w:val="28"/>
        </w:rPr>
        <w:t>ПОЛОЖЕНИЕ</w:t>
      </w:r>
    </w:p>
    <w:p w:rsidR="001034CE" w:rsidRDefault="001034CE" w:rsidP="001034C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ланировании мероприятий </w:t>
      </w:r>
    </w:p>
    <w:p w:rsidR="001034CE" w:rsidRDefault="001034CE" w:rsidP="001034C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ражданской обороне на территории </w:t>
      </w:r>
    </w:p>
    <w:p w:rsidR="001034CE" w:rsidRDefault="001034CE" w:rsidP="001034C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56D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Город Батайск»</w:t>
      </w:r>
    </w:p>
    <w:p w:rsidR="001034CE" w:rsidRDefault="001034CE" w:rsidP="001034C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034CE" w:rsidRPr="001A65FC" w:rsidRDefault="001034CE" w:rsidP="001034CE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spacing w:after="3" w:line="248" w:lineRule="auto"/>
        <w:ind w:firstLine="734"/>
        <w:jc w:val="both"/>
        <w:rPr>
          <w:color w:val="000000"/>
          <w:sz w:val="28"/>
        </w:rPr>
      </w:pPr>
      <w:r w:rsidRPr="001A65FC">
        <w:rPr>
          <w:color w:val="000000"/>
          <w:sz w:val="28"/>
        </w:rPr>
        <w:t xml:space="preserve">Настоящее Положение определяет порядок планирования мероприятий по гражданской обороне в период подготовки и ведения гражданской обороны на территории </w:t>
      </w:r>
      <w:r>
        <w:rPr>
          <w:color w:val="000000"/>
          <w:sz w:val="28"/>
        </w:rPr>
        <w:t>муниципального образования «Город Батайск» органом местного самоуправления и подведомственных организаций независимо от их организационно-правовых форм, в пределах своих полномочий и с учетом распределения функций по выполнению мероприятий по гражданской обороне, определённых Правительством Ростовской области</w:t>
      </w:r>
    </w:p>
    <w:p w:rsidR="001034CE" w:rsidRPr="001A65FC" w:rsidRDefault="001034CE" w:rsidP="001034CE">
      <w:pPr>
        <w:widowControl/>
        <w:numPr>
          <w:ilvl w:val="0"/>
          <w:numId w:val="41"/>
        </w:numPr>
        <w:tabs>
          <w:tab w:val="left" w:pos="851"/>
          <w:tab w:val="left" w:pos="1134"/>
        </w:tabs>
        <w:autoSpaceDE/>
        <w:autoSpaceDN/>
        <w:adjustRightInd/>
        <w:spacing w:after="3" w:line="248" w:lineRule="auto"/>
        <w:ind w:firstLine="734"/>
        <w:jc w:val="both"/>
        <w:rPr>
          <w:color w:val="000000"/>
          <w:sz w:val="28"/>
        </w:rPr>
      </w:pPr>
      <w:r w:rsidRPr="001A65FC">
        <w:rPr>
          <w:color w:val="000000"/>
          <w:sz w:val="28"/>
        </w:rPr>
        <w:t xml:space="preserve">Разработка планирующих документов по гражданской обороне осуществляется в соответствии с Федеральным законом от 12.02.1998 </w:t>
      </w:r>
      <w:r w:rsidR="005227B9">
        <w:rPr>
          <w:color w:val="000000"/>
          <w:sz w:val="28"/>
        </w:rPr>
        <w:br/>
      </w:r>
      <w:r w:rsidRPr="001A65FC">
        <w:rPr>
          <w:color w:val="000000"/>
          <w:sz w:val="28"/>
        </w:rPr>
        <w:t>№ 28-ФЗ «О гражданской обороне» в порядке, определяем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034CE" w:rsidRPr="001A65FC" w:rsidRDefault="001034CE" w:rsidP="001034CE">
      <w:pPr>
        <w:numPr>
          <w:ilvl w:val="0"/>
          <w:numId w:val="42"/>
        </w:numPr>
        <w:tabs>
          <w:tab w:val="left" w:pos="1134"/>
        </w:tabs>
        <w:spacing w:after="3" w:line="248" w:lineRule="auto"/>
        <w:ind w:firstLine="734"/>
        <w:jc w:val="both"/>
        <w:rPr>
          <w:color w:val="000000"/>
          <w:sz w:val="28"/>
        </w:rPr>
      </w:pPr>
      <w:r w:rsidRPr="001A65FC">
        <w:rPr>
          <w:color w:val="000000"/>
          <w:sz w:val="28"/>
        </w:rPr>
        <w:t>Основной целью планирования мероприятий по гражданской обороне является определение объема и порядка выполнения предстоящих задач по обеспечению защиты населения, материальных и культурных ценносте</w:t>
      </w:r>
      <w:r>
        <w:rPr>
          <w:color w:val="000000"/>
          <w:sz w:val="28"/>
        </w:rPr>
        <w:t>й</w:t>
      </w:r>
      <w:r w:rsidRPr="001A65FC">
        <w:rPr>
          <w:color w:val="000000"/>
          <w:sz w:val="28"/>
        </w:rPr>
        <w:t xml:space="preserve"> на территории </w:t>
      </w:r>
      <w:r>
        <w:rPr>
          <w:color w:val="000000"/>
          <w:sz w:val="28"/>
        </w:rPr>
        <w:t>муниципального образования «Город Батайск»</w:t>
      </w:r>
      <w:r w:rsidRPr="001A65FC">
        <w:rPr>
          <w:color w:val="000000"/>
          <w:sz w:val="28"/>
        </w:rPr>
        <w:t xml:space="preserve"> от опасностей, возникающих при военных конфликтах или вследствие этих конфликтов.</w:t>
      </w:r>
    </w:p>
    <w:p w:rsidR="001034CE" w:rsidRDefault="001034CE" w:rsidP="00C11F0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after="3" w:line="248" w:lineRule="auto"/>
        <w:ind w:firstLine="734"/>
        <w:jc w:val="both"/>
        <w:rPr>
          <w:color w:val="000000"/>
          <w:sz w:val="28"/>
        </w:rPr>
      </w:pPr>
      <w:r w:rsidRPr="001A65FC">
        <w:rPr>
          <w:color w:val="000000"/>
          <w:sz w:val="28"/>
        </w:rPr>
        <w:t xml:space="preserve">Планирование мероприятий по гражданской обороне осуществляется заблаговременно и направлено на обеспечение готовности </w:t>
      </w:r>
      <w:r>
        <w:rPr>
          <w:color w:val="000000"/>
          <w:sz w:val="28"/>
        </w:rPr>
        <w:t>органа местного самоуправления</w:t>
      </w:r>
      <w:r w:rsidRPr="001A65F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униципального образования «Город </w:t>
      </w:r>
      <w:r w:rsidR="00C11F0B">
        <w:rPr>
          <w:color w:val="000000"/>
          <w:sz w:val="28"/>
        </w:rPr>
        <w:t>Батайск</w:t>
      </w:r>
      <w:r>
        <w:rPr>
          <w:color w:val="000000"/>
          <w:sz w:val="28"/>
        </w:rPr>
        <w:t>»</w:t>
      </w:r>
      <w:r w:rsidRPr="001A65FC">
        <w:rPr>
          <w:color w:val="000000"/>
          <w:sz w:val="28"/>
        </w:rPr>
        <w:t>, организаций, подведомственных орган</w:t>
      </w:r>
      <w:r>
        <w:rPr>
          <w:color w:val="000000"/>
          <w:sz w:val="28"/>
        </w:rPr>
        <w:t>у местного самоуправления</w:t>
      </w:r>
      <w:r w:rsidRPr="001A65FC">
        <w:rPr>
          <w:color w:val="000000"/>
          <w:sz w:val="28"/>
        </w:rPr>
        <w:t xml:space="preserve"> и населения к действиям по защите от опасностей, возникающих при военных конфликтах или вследствие этих конфликтов.</w:t>
      </w:r>
    </w:p>
    <w:p w:rsidR="001034CE" w:rsidRDefault="001034CE" w:rsidP="00C11F0B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3" w:line="248" w:lineRule="auto"/>
        <w:ind w:firstLine="734"/>
        <w:jc w:val="both"/>
        <w:rPr>
          <w:color w:val="000000"/>
          <w:sz w:val="28"/>
        </w:rPr>
      </w:pPr>
      <w:r>
        <w:rPr>
          <w:color w:val="000000"/>
          <w:sz w:val="28"/>
        </w:rPr>
        <w:t>Мероприятия по гражданской обороне, которые по своему характеру и объёму не могут быть осуществлены в мирное время, должны проводиться в возможно короткие сроки с введением в Российской Федерации (отдельных местностях) военного положения и объявления мобилизации, а также при военных конфликтах.</w:t>
      </w:r>
    </w:p>
    <w:p w:rsidR="001034CE" w:rsidRDefault="001034CE" w:rsidP="00C11F0B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3" w:line="248" w:lineRule="auto"/>
        <w:ind w:firstLine="734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олномочия и задачи в области гражданской обороны и основные мероприятия по их выполнению органам местного самоуправления и организациями, определены нормативными правовыми актами Российской Федерации и </w:t>
      </w:r>
      <w:r w:rsidR="00C11F0B">
        <w:rPr>
          <w:color w:val="000000"/>
          <w:sz w:val="28"/>
        </w:rPr>
        <w:t>Ростовской области</w:t>
      </w:r>
      <w:r>
        <w:rPr>
          <w:color w:val="000000"/>
          <w:sz w:val="28"/>
        </w:rPr>
        <w:t>.</w:t>
      </w:r>
    </w:p>
    <w:p w:rsidR="001034CE" w:rsidRPr="00AB05A7" w:rsidRDefault="001034CE" w:rsidP="00C11F0B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3" w:line="248" w:lineRule="auto"/>
        <w:ind w:firstLine="709"/>
        <w:jc w:val="both"/>
        <w:rPr>
          <w:color w:val="000000"/>
          <w:sz w:val="28"/>
        </w:rPr>
      </w:pPr>
      <w:r w:rsidRPr="003345D9">
        <w:rPr>
          <w:color w:val="000000"/>
          <w:sz w:val="28"/>
        </w:rPr>
        <w:t>Планирование мероприятий по гражданской обороне включает в себя разработку:</w:t>
      </w:r>
    </w:p>
    <w:p w:rsidR="001034CE" w:rsidRPr="001A65FC" w:rsidRDefault="001034CE" w:rsidP="00C11F0B">
      <w:pPr>
        <w:spacing w:after="3" w:line="248" w:lineRule="auto"/>
        <w:ind w:firstLine="709"/>
        <w:jc w:val="both"/>
        <w:rPr>
          <w:color w:val="000000"/>
          <w:sz w:val="28"/>
        </w:rPr>
      </w:pPr>
      <w:r w:rsidRPr="003345D9">
        <w:rPr>
          <w:color w:val="000000"/>
          <w:sz w:val="28"/>
        </w:rPr>
        <w:t>план</w:t>
      </w:r>
      <w:r w:rsidR="000440A2">
        <w:rPr>
          <w:color w:val="000000"/>
          <w:sz w:val="28"/>
        </w:rPr>
        <w:t>а</w:t>
      </w:r>
      <w:r w:rsidRPr="003345D9">
        <w:rPr>
          <w:color w:val="000000"/>
          <w:sz w:val="28"/>
        </w:rPr>
        <w:t xml:space="preserve"> приведения в готовность гражданской обороны, плана гражданской обороны и защиты населения </w:t>
      </w:r>
      <w:r>
        <w:rPr>
          <w:color w:val="000000"/>
          <w:sz w:val="28"/>
        </w:rPr>
        <w:t xml:space="preserve">муниципального образования «Город </w:t>
      </w:r>
      <w:r w:rsidR="00C11F0B">
        <w:rPr>
          <w:color w:val="000000"/>
          <w:sz w:val="28"/>
        </w:rPr>
        <w:t>Батайск</w:t>
      </w:r>
      <w:r>
        <w:rPr>
          <w:color w:val="000000"/>
          <w:sz w:val="28"/>
        </w:rPr>
        <w:t>»,</w:t>
      </w:r>
      <w:r w:rsidRPr="003345D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</w:t>
      </w:r>
      <w:r w:rsidR="000440A2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обеспече</w:t>
      </w:r>
      <w:r w:rsidRPr="003345D9">
        <w:rPr>
          <w:color w:val="000000"/>
          <w:sz w:val="28"/>
        </w:rPr>
        <w:t>ния выполнения мероприятий по гражданской обороне</w:t>
      </w:r>
      <w:r>
        <w:rPr>
          <w:color w:val="000000"/>
          <w:sz w:val="28"/>
        </w:rPr>
        <w:t>;</w:t>
      </w:r>
    </w:p>
    <w:p w:rsidR="001034CE" w:rsidRDefault="001034CE" w:rsidP="00C11F0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19C7">
        <w:rPr>
          <w:rFonts w:ascii="Times New Roman" w:hAnsi="Times New Roman"/>
          <w:sz w:val="28"/>
          <w:szCs w:val="28"/>
        </w:rPr>
        <w:t xml:space="preserve">мероприятий по гражданской обороне в составе годовых планов основных мероприятий в </w:t>
      </w:r>
      <w:r>
        <w:rPr>
          <w:rFonts w:ascii="Times New Roman" w:hAnsi="Times New Roman"/>
          <w:sz w:val="28"/>
          <w:szCs w:val="28"/>
        </w:rPr>
        <w:t>области гражданской обороны, предупрежде</w:t>
      </w:r>
      <w:r w:rsidRPr="005E19C7">
        <w:rPr>
          <w:rFonts w:ascii="Times New Roman" w:hAnsi="Times New Roman"/>
          <w:sz w:val="28"/>
          <w:szCs w:val="28"/>
        </w:rPr>
        <w:t>ния и ликви</w:t>
      </w:r>
      <w:r>
        <w:rPr>
          <w:rFonts w:ascii="Times New Roman" w:hAnsi="Times New Roman"/>
          <w:sz w:val="28"/>
          <w:szCs w:val="28"/>
        </w:rPr>
        <w:t>дации чрезвычайных ситуаций, обеспече</w:t>
      </w:r>
      <w:r w:rsidRPr="005E19C7">
        <w:rPr>
          <w:rFonts w:ascii="Times New Roman" w:hAnsi="Times New Roman"/>
          <w:sz w:val="28"/>
          <w:szCs w:val="28"/>
        </w:rPr>
        <w:t xml:space="preserve">ния пожарной </w:t>
      </w:r>
      <w:r>
        <w:rPr>
          <w:rFonts w:ascii="Times New Roman" w:hAnsi="Times New Roman"/>
          <w:sz w:val="28"/>
          <w:szCs w:val="28"/>
        </w:rPr>
        <w:t>безопасности и безопасности люде</w:t>
      </w:r>
      <w:r w:rsidRPr="005E19C7">
        <w:rPr>
          <w:rFonts w:ascii="Times New Roman" w:hAnsi="Times New Roman"/>
          <w:sz w:val="28"/>
          <w:szCs w:val="28"/>
        </w:rPr>
        <w:t>й на водных объектах.</w:t>
      </w:r>
    </w:p>
    <w:p w:rsidR="001034CE" w:rsidRDefault="001034CE" w:rsidP="000440A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3" w:line="248" w:lineRule="auto"/>
        <w:ind w:firstLine="709"/>
        <w:jc w:val="both"/>
        <w:rPr>
          <w:color w:val="000000"/>
          <w:sz w:val="28"/>
          <w:szCs w:val="28"/>
        </w:rPr>
      </w:pPr>
      <w:r w:rsidRPr="005E19C7">
        <w:rPr>
          <w:color w:val="000000"/>
          <w:sz w:val="28"/>
        </w:rPr>
        <w:t>План приведения в готовность гражданской обороны разрабатывается для определения мероприяти</w:t>
      </w:r>
      <w:r>
        <w:rPr>
          <w:color w:val="000000"/>
          <w:sz w:val="28"/>
        </w:rPr>
        <w:t>й</w:t>
      </w:r>
      <w:r w:rsidRPr="005E19C7">
        <w:rPr>
          <w:color w:val="000000"/>
          <w:sz w:val="28"/>
        </w:rPr>
        <w:t xml:space="preserve">, обеспечивающих повышение уровня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сроков их выполнения в период нарастания угрозы агрессии против Российской Федерации до объявления мобилизации в Российской </w:t>
      </w:r>
      <w:r w:rsidRPr="00DF1E9E">
        <w:rPr>
          <w:color w:val="000000"/>
          <w:sz w:val="28"/>
          <w:szCs w:val="28"/>
        </w:rPr>
        <w:t>Федерации.</w:t>
      </w:r>
    </w:p>
    <w:p w:rsidR="001034CE" w:rsidRPr="00DF1E9E" w:rsidRDefault="001034CE" w:rsidP="000440A2">
      <w:pPr>
        <w:pStyle w:val="af"/>
        <w:numPr>
          <w:ilvl w:val="0"/>
          <w:numId w:val="42"/>
        </w:num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E9E">
        <w:rPr>
          <w:rFonts w:ascii="Times New Roman" w:hAnsi="Times New Roman"/>
          <w:sz w:val="28"/>
          <w:szCs w:val="28"/>
          <w:lang w:eastAsia="ru-RU"/>
        </w:rPr>
        <w:t>План гражданской обороны и защиты населения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 w:rsidR="000440A2">
        <w:rPr>
          <w:rFonts w:ascii="Times New Roman" w:hAnsi="Times New Roman"/>
          <w:sz w:val="28"/>
          <w:szCs w:val="28"/>
          <w:lang w:eastAsia="ru-RU"/>
        </w:rPr>
        <w:t>Батайск</w:t>
      </w:r>
      <w:r>
        <w:rPr>
          <w:rFonts w:ascii="Times New Roman" w:hAnsi="Times New Roman"/>
          <w:sz w:val="28"/>
          <w:szCs w:val="28"/>
          <w:lang w:eastAsia="ru-RU"/>
        </w:rPr>
        <w:t>» (</w:t>
      </w:r>
      <w:r w:rsidRPr="00DF1E9E">
        <w:rPr>
          <w:rFonts w:ascii="Times New Roman" w:hAnsi="Times New Roman"/>
          <w:sz w:val="28"/>
          <w:szCs w:val="28"/>
          <w:lang w:eastAsia="ru-RU"/>
        </w:rPr>
        <w:t>план гражданской обороны), разрабатывается в целях планирования мероприятий по гражданской обороне и представляет собой комплект документов, в которых на основе оценки возможной обстановки детализируется решение по реализации мероприятий, действиям органов управления и сил гражданской обороны, намечаются целесообразные способы и последовательность выполнения мероприятий при принятии Президентом Российской Федерации решения о введении в действие Плана гражданской обороны и защиты населения Российской Федерации на территории Российской Федерации или в отдельных ее местностях в полном объеме или частично.</w:t>
      </w:r>
    </w:p>
    <w:p w:rsidR="001034CE" w:rsidRPr="00BB44A5" w:rsidRDefault="001034CE" w:rsidP="000440A2">
      <w:pPr>
        <w:pStyle w:val="af"/>
        <w:numPr>
          <w:ilvl w:val="0"/>
          <w:numId w:val="42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C7E">
        <w:rPr>
          <w:rFonts w:ascii="Times New Roman" w:hAnsi="Times New Roman"/>
          <w:sz w:val="28"/>
          <w:szCs w:val="28"/>
          <w:lang w:eastAsia="ru-RU"/>
        </w:rPr>
        <w:t>План обеспечения выполнения мероприятий по гражданской обороне определяет задачи, виды, порядок организации, подготовки и обеспечения выполнения мероприятий по гражданской обороне.</w:t>
      </w:r>
    </w:p>
    <w:p w:rsidR="001034CE" w:rsidRPr="00815A44" w:rsidRDefault="001034CE" w:rsidP="000440A2">
      <w:pPr>
        <w:spacing w:after="3" w:line="24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</w:t>
      </w:r>
      <w:r w:rsidRPr="00815A44">
        <w:rPr>
          <w:sz w:val="28"/>
          <w:szCs w:val="28"/>
        </w:rPr>
        <w:t xml:space="preserve"> обеспечения выполнения мероприятий по </w:t>
      </w:r>
      <w:r>
        <w:rPr>
          <w:sz w:val="28"/>
          <w:szCs w:val="28"/>
        </w:rPr>
        <w:t>гражданской обороне разрабатывается органом</w:t>
      </w:r>
      <w:r w:rsidRPr="00815A44">
        <w:rPr>
          <w:sz w:val="28"/>
          <w:szCs w:val="28"/>
        </w:rPr>
        <w:t xml:space="preserve"> местного самоуправления в соответствии с возложенными на н</w:t>
      </w:r>
      <w:r>
        <w:rPr>
          <w:sz w:val="28"/>
          <w:szCs w:val="28"/>
        </w:rPr>
        <w:t>его</w:t>
      </w:r>
      <w:r w:rsidRPr="00815A44">
        <w:rPr>
          <w:sz w:val="28"/>
          <w:szCs w:val="28"/>
        </w:rPr>
        <w:t xml:space="preserve"> задачами по обеспечению выполнения мероприятий плана гражданской обороны и защиты населения </w:t>
      </w:r>
      <w:r>
        <w:rPr>
          <w:sz w:val="28"/>
          <w:szCs w:val="28"/>
        </w:rPr>
        <w:t xml:space="preserve">города </w:t>
      </w:r>
      <w:r w:rsidR="000440A2">
        <w:rPr>
          <w:sz w:val="28"/>
          <w:szCs w:val="28"/>
        </w:rPr>
        <w:t>Батайск</w:t>
      </w:r>
      <w:r w:rsidRPr="00815A44">
        <w:rPr>
          <w:sz w:val="28"/>
          <w:szCs w:val="28"/>
        </w:rPr>
        <w:t>.</w:t>
      </w:r>
    </w:p>
    <w:p w:rsidR="001034CE" w:rsidRPr="00503AE7" w:rsidRDefault="001034CE" w:rsidP="001034CE">
      <w:pPr>
        <w:jc w:val="both"/>
        <w:rPr>
          <w:color w:val="000000"/>
          <w:sz w:val="28"/>
          <w:szCs w:val="28"/>
        </w:rPr>
      </w:pPr>
    </w:p>
    <w:p w:rsidR="00555EC0" w:rsidRDefault="00555EC0" w:rsidP="00E90CE0">
      <w:pPr>
        <w:ind w:firstLine="709"/>
        <w:jc w:val="both"/>
        <w:rPr>
          <w:sz w:val="28"/>
          <w:szCs w:val="28"/>
        </w:rPr>
      </w:pPr>
    </w:p>
    <w:p w:rsidR="00A1576C" w:rsidRPr="00A1576C" w:rsidRDefault="005227B9" w:rsidP="00A1576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1576C" w:rsidRPr="00A157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576C" w:rsidRPr="00A1576C">
        <w:rPr>
          <w:sz w:val="28"/>
          <w:szCs w:val="28"/>
        </w:rPr>
        <w:t xml:space="preserve"> общего отдела </w:t>
      </w:r>
    </w:p>
    <w:p w:rsidR="00555EC0" w:rsidRPr="00A1576C" w:rsidRDefault="00A1576C" w:rsidP="00526619">
      <w:pPr>
        <w:jc w:val="both"/>
        <w:rPr>
          <w:sz w:val="28"/>
          <w:szCs w:val="28"/>
        </w:rPr>
      </w:pPr>
      <w:r w:rsidRPr="00A1576C">
        <w:rPr>
          <w:sz w:val="28"/>
          <w:szCs w:val="28"/>
        </w:rPr>
        <w:t xml:space="preserve">Администрации города Батайска      </w:t>
      </w:r>
      <w:r>
        <w:rPr>
          <w:sz w:val="28"/>
          <w:szCs w:val="28"/>
        </w:rPr>
        <w:t xml:space="preserve">           </w:t>
      </w:r>
      <w:r w:rsidR="00663B29">
        <w:rPr>
          <w:sz w:val="28"/>
          <w:szCs w:val="28"/>
        </w:rPr>
        <w:t xml:space="preserve">                    </w:t>
      </w:r>
      <w:r w:rsidRPr="00A1576C">
        <w:rPr>
          <w:sz w:val="28"/>
          <w:szCs w:val="28"/>
        </w:rPr>
        <w:t xml:space="preserve">       </w:t>
      </w:r>
      <w:r w:rsidR="00C20D8D">
        <w:rPr>
          <w:sz w:val="28"/>
          <w:szCs w:val="28"/>
        </w:rPr>
        <w:t xml:space="preserve">      </w:t>
      </w:r>
      <w:r w:rsidR="005227B9">
        <w:rPr>
          <w:sz w:val="28"/>
          <w:szCs w:val="28"/>
        </w:rPr>
        <w:t xml:space="preserve">В.А. Плеханова </w:t>
      </w:r>
    </w:p>
    <w:sectPr w:rsidR="00555EC0" w:rsidRPr="00A1576C" w:rsidSect="002F5BA4">
      <w:headerReference w:type="default" r:id="rId10"/>
      <w:type w:val="nextColumn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39" w:rsidRDefault="003A6539" w:rsidP="00795263">
      <w:r>
        <w:separator/>
      </w:r>
    </w:p>
  </w:endnote>
  <w:endnote w:type="continuationSeparator" w:id="0">
    <w:p w:rsidR="003A6539" w:rsidRDefault="003A6539" w:rsidP="0079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39" w:rsidRDefault="003A6539" w:rsidP="00795263">
      <w:r>
        <w:separator/>
      </w:r>
    </w:p>
  </w:footnote>
  <w:footnote w:type="continuationSeparator" w:id="0">
    <w:p w:rsidR="003A6539" w:rsidRDefault="003A6539" w:rsidP="0079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EA" w:rsidRPr="00B721EA" w:rsidRDefault="00B721EA">
    <w:pPr>
      <w:pStyle w:val="ab"/>
      <w:jc w:val="center"/>
      <w:rPr>
        <w:sz w:val="28"/>
        <w:szCs w:val="28"/>
      </w:rPr>
    </w:pPr>
    <w:r w:rsidRPr="00B721EA">
      <w:rPr>
        <w:sz w:val="28"/>
        <w:szCs w:val="28"/>
      </w:rPr>
      <w:fldChar w:fldCharType="begin"/>
    </w:r>
    <w:r w:rsidRPr="00B721EA">
      <w:rPr>
        <w:sz w:val="28"/>
        <w:szCs w:val="28"/>
      </w:rPr>
      <w:instrText>PAGE   \* MERGEFORMAT</w:instrText>
    </w:r>
    <w:r w:rsidRPr="00B721EA">
      <w:rPr>
        <w:sz w:val="28"/>
        <w:szCs w:val="28"/>
      </w:rPr>
      <w:fldChar w:fldCharType="separate"/>
    </w:r>
    <w:r w:rsidR="00180DFD">
      <w:rPr>
        <w:noProof/>
        <w:sz w:val="28"/>
        <w:szCs w:val="28"/>
      </w:rPr>
      <w:t>3</w:t>
    </w:r>
    <w:r w:rsidRPr="00B721EA">
      <w:rPr>
        <w:sz w:val="28"/>
        <w:szCs w:val="28"/>
      </w:rPr>
      <w:fldChar w:fldCharType="end"/>
    </w:r>
  </w:p>
  <w:p w:rsidR="00795263" w:rsidRDefault="007952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C4E1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8BEC418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51CEEE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32200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446BB"/>
    <w:multiLevelType w:val="multilevel"/>
    <w:tmpl w:val="7002807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586B5D"/>
    <w:multiLevelType w:val="multilevel"/>
    <w:tmpl w:val="4036E350"/>
    <w:lvl w:ilvl="0">
      <w:start w:val="4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2709E"/>
    <w:multiLevelType w:val="multilevel"/>
    <w:tmpl w:val="3A94AC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4F8156AA"/>
    <w:multiLevelType w:val="hybridMultilevel"/>
    <w:tmpl w:val="A976B380"/>
    <w:lvl w:ilvl="0" w:tplc="6870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E75C8"/>
    <w:multiLevelType w:val="multilevel"/>
    <w:tmpl w:val="7B608E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D76E47"/>
    <w:multiLevelType w:val="hybridMultilevel"/>
    <w:tmpl w:val="A7307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>
    <w:nsid w:val="583525E8"/>
    <w:multiLevelType w:val="multilevel"/>
    <w:tmpl w:val="BCEA03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B74D34"/>
    <w:multiLevelType w:val="hybridMultilevel"/>
    <w:tmpl w:val="6D2CB78E"/>
    <w:lvl w:ilvl="0" w:tplc="CB54135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64E86838"/>
    <w:multiLevelType w:val="multilevel"/>
    <w:tmpl w:val="D87E129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9474F"/>
    <w:multiLevelType w:val="hybridMultilevel"/>
    <w:tmpl w:val="C6B0D61C"/>
    <w:lvl w:ilvl="0" w:tplc="BA2E1E3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82698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F63E2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EE7FC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2C2D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2A10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906746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CBE2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F9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AB612F4"/>
    <w:multiLevelType w:val="multilevel"/>
    <w:tmpl w:val="824053E4"/>
    <w:lvl w:ilvl="0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C4841"/>
    <w:multiLevelType w:val="hybridMultilevel"/>
    <w:tmpl w:val="51BE6A36"/>
    <w:lvl w:ilvl="0" w:tplc="F132AD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2562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ACE6C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8E54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6EC0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EE881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222D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E1E78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06A7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8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9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40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E66CF"/>
    <w:multiLevelType w:val="multilevel"/>
    <w:tmpl w:val="5D6EC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39"/>
  </w:num>
  <w:num w:numId="4">
    <w:abstractNumId w:val="5"/>
  </w:num>
  <w:num w:numId="5">
    <w:abstractNumId w:val="38"/>
  </w:num>
  <w:num w:numId="6">
    <w:abstractNumId w:val="18"/>
  </w:num>
  <w:num w:numId="7">
    <w:abstractNumId w:val="29"/>
  </w:num>
  <w:num w:numId="8">
    <w:abstractNumId w:val="16"/>
  </w:num>
  <w:num w:numId="9">
    <w:abstractNumId w:val="22"/>
  </w:num>
  <w:num w:numId="10">
    <w:abstractNumId w:val="32"/>
  </w:num>
  <w:num w:numId="11">
    <w:abstractNumId w:val="4"/>
  </w:num>
  <w:num w:numId="12">
    <w:abstractNumId w:val="21"/>
  </w:num>
  <w:num w:numId="13">
    <w:abstractNumId w:val="37"/>
  </w:num>
  <w:num w:numId="14">
    <w:abstractNumId w:val="26"/>
  </w:num>
  <w:num w:numId="15">
    <w:abstractNumId w:val="19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  <w:num w:numId="21">
    <w:abstractNumId w:val="23"/>
  </w:num>
  <w:num w:numId="22">
    <w:abstractNumId w:val="7"/>
  </w:num>
  <w:num w:numId="23">
    <w:abstractNumId w:val="40"/>
  </w:num>
  <w:num w:numId="24">
    <w:abstractNumId w:val="12"/>
  </w:num>
  <w:num w:numId="25">
    <w:abstractNumId w:val="25"/>
  </w:num>
  <w:num w:numId="26">
    <w:abstractNumId w:val="28"/>
  </w:num>
  <w:num w:numId="27">
    <w:abstractNumId w:val="3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20"/>
  </w:num>
  <w:num w:numId="33">
    <w:abstractNumId w:val="34"/>
  </w:num>
  <w:num w:numId="34">
    <w:abstractNumId w:val="27"/>
  </w:num>
  <w:num w:numId="35">
    <w:abstractNumId w:val="10"/>
  </w:num>
  <w:num w:numId="36">
    <w:abstractNumId w:val="9"/>
  </w:num>
  <w:num w:numId="37">
    <w:abstractNumId w:val="31"/>
  </w:num>
  <w:num w:numId="38">
    <w:abstractNumId w:val="41"/>
  </w:num>
  <w:num w:numId="39">
    <w:abstractNumId w:val="17"/>
  </w:num>
  <w:num w:numId="40">
    <w:abstractNumId w:val="24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E2F"/>
    <w:rsid w:val="00000C7A"/>
    <w:rsid w:val="00020BF5"/>
    <w:rsid w:val="00025930"/>
    <w:rsid w:val="000368BC"/>
    <w:rsid w:val="000440A2"/>
    <w:rsid w:val="00050A04"/>
    <w:rsid w:val="0005187D"/>
    <w:rsid w:val="000631D1"/>
    <w:rsid w:val="000720E8"/>
    <w:rsid w:val="00075DC5"/>
    <w:rsid w:val="00086FCC"/>
    <w:rsid w:val="000872BE"/>
    <w:rsid w:val="00094CFF"/>
    <w:rsid w:val="000974E7"/>
    <w:rsid w:val="000A23E4"/>
    <w:rsid w:val="000A4B49"/>
    <w:rsid w:val="000C64B6"/>
    <w:rsid w:val="000D2829"/>
    <w:rsid w:val="000E3777"/>
    <w:rsid w:val="0010067B"/>
    <w:rsid w:val="00101ABD"/>
    <w:rsid w:val="001034CE"/>
    <w:rsid w:val="00104BD1"/>
    <w:rsid w:val="00104EC6"/>
    <w:rsid w:val="00105D52"/>
    <w:rsid w:val="00111B0A"/>
    <w:rsid w:val="00112572"/>
    <w:rsid w:val="00112C18"/>
    <w:rsid w:val="00116709"/>
    <w:rsid w:val="00123B4A"/>
    <w:rsid w:val="0012427C"/>
    <w:rsid w:val="0012604A"/>
    <w:rsid w:val="00132C38"/>
    <w:rsid w:val="00135630"/>
    <w:rsid w:val="00142E07"/>
    <w:rsid w:val="001458BB"/>
    <w:rsid w:val="00146341"/>
    <w:rsid w:val="00154028"/>
    <w:rsid w:val="00161225"/>
    <w:rsid w:val="00166E2F"/>
    <w:rsid w:val="00171964"/>
    <w:rsid w:val="00180DA9"/>
    <w:rsid w:val="00180DFD"/>
    <w:rsid w:val="00180EB3"/>
    <w:rsid w:val="00182B1C"/>
    <w:rsid w:val="00183348"/>
    <w:rsid w:val="001853EC"/>
    <w:rsid w:val="0018706E"/>
    <w:rsid w:val="001920A2"/>
    <w:rsid w:val="0019576B"/>
    <w:rsid w:val="001A25F6"/>
    <w:rsid w:val="001B29D6"/>
    <w:rsid w:val="001C5AD2"/>
    <w:rsid w:val="001D42D6"/>
    <w:rsid w:val="001D60AF"/>
    <w:rsid w:val="001D6682"/>
    <w:rsid w:val="001E27E4"/>
    <w:rsid w:val="001E3E07"/>
    <w:rsid w:val="001F1C63"/>
    <w:rsid w:val="001F3D2E"/>
    <w:rsid w:val="001F5FA6"/>
    <w:rsid w:val="002104B8"/>
    <w:rsid w:val="00216251"/>
    <w:rsid w:val="002215AD"/>
    <w:rsid w:val="00244C37"/>
    <w:rsid w:val="00261E86"/>
    <w:rsid w:val="002867A2"/>
    <w:rsid w:val="00295AF4"/>
    <w:rsid w:val="002A0B93"/>
    <w:rsid w:val="002A2AB0"/>
    <w:rsid w:val="002A61A3"/>
    <w:rsid w:val="002B0A12"/>
    <w:rsid w:val="002B35EC"/>
    <w:rsid w:val="002C02CB"/>
    <w:rsid w:val="002D3F71"/>
    <w:rsid w:val="002D6A61"/>
    <w:rsid w:val="002E24F0"/>
    <w:rsid w:val="002E701C"/>
    <w:rsid w:val="002F141B"/>
    <w:rsid w:val="002F1B35"/>
    <w:rsid w:val="002F5BA4"/>
    <w:rsid w:val="00305BA9"/>
    <w:rsid w:val="003151BB"/>
    <w:rsid w:val="00316703"/>
    <w:rsid w:val="00320164"/>
    <w:rsid w:val="00320FE8"/>
    <w:rsid w:val="0032421E"/>
    <w:rsid w:val="00325202"/>
    <w:rsid w:val="00330379"/>
    <w:rsid w:val="00335E54"/>
    <w:rsid w:val="003430CC"/>
    <w:rsid w:val="00350550"/>
    <w:rsid w:val="00362E05"/>
    <w:rsid w:val="003660E0"/>
    <w:rsid w:val="00370442"/>
    <w:rsid w:val="003811B4"/>
    <w:rsid w:val="00382657"/>
    <w:rsid w:val="0038716C"/>
    <w:rsid w:val="00392825"/>
    <w:rsid w:val="003967C7"/>
    <w:rsid w:val="00396B82"/>
    <w:rsid w:val="003A1346"/>
    <w:rsid w:val="003A1510"/>
    <w:rsid w:val="003A6539"/>
    <w:rsid w:val="003A7D5E"/>
    <w:rsid w:val="003B768D"/>
    <w:rsid w:val="003C0EE4"/>
    <w:rsid w:val="003D1FDE"/>
    <w:rsid w:val="003E3C55"/>
    <w:rsid w:val="003E4376"/>
    <w:rsid w:val="003E6853"/>
    <w:rsid w:val="003F1C48"/>
    <w:rsid w:val="004035E0"/>
    <w:rsid w:val="004039C8"/>
    <w:rsid w:val="004111B1"/>
    <w:rsid w:val="004115E8"/>
    <w:rsid w:val="004221F3"/>
    <w:rsid w:val="00424446"/>
    <w:rsid w:val="00431942"/>
    <w:rsid w:val="00442CAC"/>
    <w:rsid w:val="00443D70"/>
    <w:rsid w:val="00451B30"/>
    <w:rsid w:val="00452CB0"/>
    <w:rsid w:val="004550C8"/>
    <w:rsid w:val="00456339"/>
    <w:rsid w:val="0046178C"/>
    <w:rsid w:val="00462550"/>
    <w:rsid w:val="00470D17"/>
    <w:rsid w:val="00471422"/>
    <w:rsid w:val="00481A0F"/>
    <w:rsid w:val="00481B93"/>
    <w:rsid w:val="004A3A08"/>
    <w:rsid w:val="004B3353"/>
    <w:rsid w:val="004B3A2F"/>
    <w:rsid w:val="004C6509"/>
    <w:rsid w:val="004D1478"/>
    <w:rsid w:val="004D1968"/>
    <w:rsid w:val="004D276D"/>
    <w:rsid w:val="004D3499"/>
    <w:rsid w:val="004E6C07"/>
    <w:rsid w:val="004F134E"/>
    <w:rsid w:val="004F2693"/>
    <w:rsid w:val="005000C8"/>
    <w:rsid w:val="00501B0B"/>
    <w:rsid w:val="0050355F"/>
    <w:rsid w:val="00503BA7"/>
    <w:rsid w:val="005227B9"/>
    <w:rsid w:val="00522D26"/>
    <w:rsid w:val="0052606B"/>
    <w:rsid w:val="00526619"/>
    <w:rsid w:val="00534990"/>
    <w:rsid w:val="00534FE1"/>
    <w:rsid w:val="005353C4"/>
    <w:rsid w:val="00550966"/>
    <w:rsid w:val="005531C0"/>
    <w:rsid w:val="00555EC0"/>
    <w:rsid w:val="0055709A"/>
    <w:rsid w:val="00562928"/>
    <w:rsid w:val="00576E69"/>
    <w:rsid w:val="00582BEF"/>
    <w:rsid w:val="005A2663"/>
    <w:rsid w:val="005A36F7"/>
    <w:rsid w:val="005A4FB3"/>
    <w:rsid w:val="005A7A87"/>
    <w:rsid w:val="005B3120"/>
    <w:rsid w:val="005C560D"/>
    <w:rsid w:val="005D0130"/>
    <w:rsid w:val="005F3A3D"/>
    <w:rsid w:val="00606605"/>
    <w:rsid w:val="006075AE"/>
    <w:rsid w:val="00613CD2"/>
    <w:rsid w:val="00614730"/>
    <w:rsid w:val="00617BC5"/>
    <w:rsid w:val="00617C2E"/>
    <w:rsid w:val="00620761"/>
    <w:rsid w:val="00621DD3"/>
    <w:rsid w:val="006328B8"/>
    <w:rsid w:val="0064106D"/>
    <w:rsid w:val="00642765"/>
    <w:rsid w:val="006459C9"/>
    <w:rsid w:val="006516E3"/>
    <w:rsid w:val="00662D49"/>
    <w:rsid w:val="00663596"/>
    <w:rsid w:val="00663B29"/>
    <w:rsid w:val="00665FBD"/>
    <w:rsid w:val="00674212"/>
    <w:rsid w:val="0068652E"/>
    <w:rsid w:val="006871E1"/>
    <w:rsid w:val="006922FA"/>
    <w:rsid w:val="00697DD1"/>
    <w:rsid w:val="006B75FF"/>
    <w:rsid w:val="006C438A"/>
    <w:rsid w:val="006C6849"/>
    <w:rsid w:val="006D01F6"/>
    <w:rsid w:val="006D2916"/>
    <w:rsid w:val="006E0679"/>
    <w:rsid w:val="006E28A8"/>
    <w:rsid w:val="006F0C70"/>
    <w:rsid w:val="0070619E"/>
    <w:rsid w:val="00706B75"/>
    <w:rsid w:val="00716B41"/>
    <w:rsid w:val="00716EAD"/>
    <w:rsid w:val="00720B19"/>
    <w:rsid w:val="00721C2A"/>
    <w:rsid w:val="00724535"/>
    <w:rsid w:val="00724601"/>
    <w:rsid w:val="00725092"/>
    <w:rsid w:val="00732596"/>
    <w:rsid w:val="00735688"/>
    <w:rsid w:val="00740C73"/>
    <w:rsid w:val="00743A95"/>
    <w:rsid w:val="00757E96"/>
    <w:rsid w:val="00762C60"/>
    <w:rsid w:val="00772F75"/>
    <w:rsid w:val="00773C2E"/>
    <w:rsid w:val="007865D2"/>
    <w:rsid w:val="00795263"/>
    <w:rsid w:val="00797A99"/>
    <w:rsid w:val="007A7008"/>
    <w:rsid w:val="007A739B"/>
    <w:rsid w:val="007B0F55"/>
    <w:rsid w:val="007B4F7F"/>
    <w:rsid w:val="007B5E16"/>
    <w:rsid w:val="007B7C3D"/>
    <w:rsid w:val="007C165D"/>
    <w:rsid w:val="007C1B70"/>
    <w:rsid w:val="007F0A30"/>
    <w:rsid w:val="007F59CC"/>
    <w:rsid w:val="00800CDF"/>
    <w:rsid w:val="0081318B"/>
    <w:rsid w:val="008141BA"/>
    <w:rsid w:val="00821619"/>
    <w:rsid w:val="00825D9A"/>
    <w:rsid w:val="00841889"/>
    <w:rsid w:val="00843A73"/>
    <w:rsid w:val="00847817"/>
    <w:rsid w:val="00863FA4"/>
    <w:rsid w:val="00867D71"/>
    <w:rsid w:val="008758A2"/>
    <w:rsid w:val="00885F0A"/>
    <w:rsid w:val="008948B1"/>
    <w:rsid w:val="008957A0"/>
    <w:rsid w:val="008A4C9D"/>
    <w:rsid w:val="008A5691"/>
    <w:rsid w:val="008B13E1"/>
    <w:rsid w:val="008B5682"/>
    <w:rsid w:val="008C0734"/>
    <w:rsid w:val="008C075A"/>
    <w:rsid w:val="008D0E8B"/>
    <w:rsid w:val="008D2EA5"/>
    <w:rsid w:val="008E18FB"/>
    <w:rsid w:val="008E2B03"/>
    <w:rsid w:val="008F22D1"/>
    <w:rsid w:val="008F5F84"/>
    <w:rsid w:val="0090432D"/>
    <w:rsid w:val="0090474B"/>
    <w:rsid w:val="009216D7"/>
    <w:rsid w:val="00921915"/>
    <w:rsid w:val="00924513"/>
    <w:rsid w:val="0092633F"/>
    <w:rsid w:val="00926FB6"/>
    <w:rsid w:val="00927980"/>
    <w:rsid w:val="00931B2B"/>
    <w:rsid w:val="00934BB6"/>
    <w:rsid w:val="009422BC"/>
    <w:rsid w:val="00954349"/>
    <w:rsid w:val="00981106"/>
    <w:rsid w:val="00987DF5"/>
    <w:rsid w:val="00990630"/>
    <w:rsid w:val="00991E44"/>
    <w:rsid w:val="009A393F"/>
    <w:rsid w:val="009A50E1"/>
    <w:rsid w:val="009B1186"/>
    <w:rsid w:val="009B19A1"/>
    <w:rsid w:val="009B44BD"/>
    <w:rsid w:val="009B4611"/>
    <w:rsid w:val="009B4C1C"/>
    <w:rsid w:val="009C2C2B"/>
    <w:rsid w:val="009C4A1D"/>
    <w:rsid w:val="009C64CB"/>
    <w:rsid w:val="009D1FAB"/>
    <w:rsid w:val="009D71A6"/>
    <w:rsid w:val="009E1721"/>
    <w:rsid w:val="009F50AE"/>
    <w:rsid w:val="009F641A"/>
    <w:rsid w:val="00A01338"/>
    <w:rsid w:val="00A07118"/>
    <w:rsid w:val="00A101EF"/>
    <w:rsid w:val="00A108F0"/>
    <w:rsid w:val="00A1576C"/>
    <w:rsid w:val="00A16AFE"/>
    <w:rsid w:val="00A17BE8"/>
    <w:rsid w:val="00A316A4"/>
    <w:rsid w:val="00A31C0C"/>
    <w:rsid w:val="00A40095"/>
    <w:rsid w:val="00A41F61"/>
    <w:rsid w:val="00A71CA6"/>
    <w:rsid w:val="00A72F62"/>
    <w:rsid w:val="00A77B41"/>
    <w:rsid w:val="00A837F7"/>
    <w:rsid w:val="00A91F7F"/>
    <w:rsid w:val="00A951D8"/>
    <w:rsid w:val="00A9614B"/>
    <w:rsid w:val="00A96ABF"/>
    <w:rsid w:val="00AA0610"/>
    <w:rsid w:val="00AA3AFD"/>
    <w:rsid w:val="00AA552D"/>
    <w:rsid w:val="00AA5A90"/>
    <w:rsid w:val="00AA6F0E"/>
    <w:rsid w:val="00AB0239"/>
    <w:rsid w:val="00AB4DDA"/>
    <w:rsid w:val="00AB64E6"/>
    <w:rsid w:val="00AC1FC2"/>
    <w:rsid w:val="00AD2F41"/>
    <w:rsid w:val="00AD37D7"/>
    <w:rsid w:val="00AE073B"/>
    <w:rsid w:val="00AE1F4F"/>
    <w:rsid w:val="00AF2AC4"/>
    <w:rsid w:val="00AF4BF5"/>
    <w:rsid w:val="00AF52DC"/>
    <w:rsid w:val="00B0358C"/>
    <w:rsid w:val="00B06726"/>
    <w:rsid w:val="00B11044"/>
    <w:rsid w:val="00B11D0D"/>
    <w:rsid w:val="00B26C62"/>
    <w:rsid w:val="00B3793E"/>
    <w:rsid w:val="00B43659"/>
    <w:rsid w:val="00B44570"/>
    <w:rsid w:val="00B653C1"/>
    <w:rsid w:val="00B6722D"/>
    <w:rsid w:val="00B721EA"/>
    <w:rsid w:val="00B85901"/>
    <w:rsid w:val="00B85EB1"/>
    <w:rsid w:val="00B90A02"/>
    <w:rsid w:val="00B90F30"/>
    <w:rsid w:val="00B942CE"/>
    <w:rsid w:val="00B963BC"/>
    <w:rsid w:val="00BA1684"/>
    <w:rsid w:val="00BA78C2"/>
    <w:rsid w:val="00BB6074"/>
    <w:rsid w:val="00BC5AF9"/>
    <w:rsid w:val="00BC7217"/>
    <w:rsid w:val="00BD2449"/>
    <w:rsid w:val="00BF31A9"/>
    <w:rsid w:val="00C1009B"/>
    <w:rsid w:val="00C10943"/>
    <w:rsid w:val="00C11F0B"/>
    <w:rsid w:val="00C16068"/>
    <w:rsid w:val="00C20D8D"/>
    <w:rsid w:val="00C21D83"/>
    <w:rsid w:val="00C24D2E"/>
    <w:rsid w:val="00C270DD"/>
    <w:rsid w:val="00C340C6"/>
    <w:rsid w:val="00C3437F"/>
    <w:rsid w:val="00C34D6D"/>
    <w:rsid w:val="00C356A2"/>
    <w:rsid w:val="00C46AB4"/>
    <w:rsid w:val="00C5167A"/>
    <w:rsid w:val="00C517FC"/>
    <w:rsid w:val="00C52D80"/>
    <w:rsid w:val="00C53601"/>
    <w:rsid w:val="00C60C73"/>
    <w:rsid w:val="00C622EA"/>
    <w:rsid w:val="00C71266"/>
    <w:rsid w:val="00C73EE1"/>
    <w:rsid w:val="00C748B2"/>
    <w:rsid w:val="00C810D3"/>
    <w:rsid w:val="00C8551E"/>
    <w:rsid w:val="00C9438B"/>
    <w:rsid w:val="00C96CD6"/>
    <w:rsid w:val="00CA0BE5"/>
    <w:rsid w:val="00CA240D"/>
    <w:rsid w:val="00CB3A5E"/>
    <w:rsid w:val="00CC4DD0"/>
    <w:rsid w:val="00CD13E9"/>
    <w:rsid w:val="00CD5060"/>
    <w:rsid w:val="00CE0BA9"/>
    <w:rsid w:val="00CE299B"/>
    <w:rsid w:val="00CF0292"/>
    <w:rsid w:val="00CF4D70"/>
    <w:rsid w:val="00D11205"/>
    <w:rsid w:val="00D116B4"/>
    <w:rsid w:val="00D23233"/>
    <w:rsid w:val="00D31158"/>
    <w:rsid w:val="00D3638E"/>
    <w:rsid w:val="00D471B9"/>
    <w:rsid w:val="00D513D6"/>
    <w:rsid w:val="00D536AB"/>
    <w:rsid w:val="00D6282A"/>
    <w:rsid w:val="00D636FE"/>
    <w:rsid w:val="00D64930"/>
    <w:rsid w:val="00D649EA"/>
    <w:rsid w:val="00D67A42"/>
    <w:rsid w:val="00D71431"/>
    <w:rsid w:val="00D74028"/>
    <w:rsid w:val="00D767D0"/>
    <w:rsid w:val="00D771DC"/>
    <w:rsid w:val="00D771E0"/>
    <w:rsid w:val="00D77632"/>
    <w:rsid w:val="00D92021"/>
    <w:rsid w:val="00D94548"/>
    <w:rsid w:val="00DB2504"/>
    <w:rsid w:val="00DB2F8E"/>
    <w:rsid w:val="00DC1966"/>
    <w:rsid w:val="00DC504D"/>
    <w:rsid w:val="00DC7DA5"/>
    <w:rsid w:val="00DE419F"/>
    <w:rsid w:val="00DF7571"/>
    <w:rsid w:val="00DF7651"/>
    <w:rsid w:val="00E026FB"/>
    <w:rsid w:val="00E03841"/>
    <w:rsid w:val="00E061B7"/>
    <w:rsid w:val="00E116F7"/>
    <w:rsid w:val="00E1666B"/>
    <w:rsid w:val="00E258E5"/>
    <w:rsid w:val="00E26122"/>
    <w:rsid w:val="00E34281"/>
    <w:rsid w:val="00E34A8D"/>
    <w:rsid w:val="00E363A5"/>
    <w:rsid w:val="00E415F4"/>
    <w:rsid w:val="00E46E15"/>
    <w:rsid w:val="00E479EB"/>
    <w:rsid w:val="00E51747"/>
    <w:rsid w:val="00E67B9B"/>
    <w:rsid w:val="00E77B06"/>
    <w:rsid w:val="00E90CE0"/>
    <w:rsid w:val="00E9135A"/>
    <w:rsid w:val="00E93FCF"/>
    <w:rsid w:val="00E94B52"/>
    <w:rsid w:val="00EA0A53"/>
    <w:rsid w:val="00EA28B8"/>
    <w:rsid w:val="00EA4AE6"/>
    <w:rsid w:val="00EB4456"/>
    <w:rsid w:val="00EB5D4A"/>
    <w:rsid w:val="00EC09CD"/>
    <w:rsid w:val="00EC565B"/>
    <w:rsid w:val="00ED1826"/>
    <w:rsid w:val="00EE0444"/>
    <w:rsid w:val="00EE6E70"/>
    <w:rsid w:val="00EF2CF3"/>
    <w:rsid w:val="00EF4AB7"/>
    <w:rsid w:val="00EF4D1A"/>
    <w:rsid w:val="00EF5CCE"/>
    <w:rsid w:val="00EF71CC"/>
    <w:rsid w:val="00F05136"/>
    <w:rsid w:val="00F05D78"/>
    <w:rsid w:val="00F07782"/>
    <w:rsid w:val="00F12145"/>
    <w:rsid w:val="00F14AD1"/>
    <w:rsid w:val="00F23C92"/>
    <w:rsid w:val="00F314A6"/>
    <w:rsid w:val="00F32159"/>
    <w:rsid w:val="00F40D1F"/>
    <w:rsid w:val="00F546D1"/>
    <w:rsid w:val="00F54BBA"/>
    <w:rsid w:val="00F5581F"/>
    <w:rsid w:val="00F573C3"/>
    <w:rsid w:val="00F8101F"/>
    <w:rsid w:val="00F84319"/>
    <w:rsid w:val="00F96B2D"/>
    <w:rsid w:val="00F96D10"/>
    <w:rsid w:val="00FA2BC5"/>
    <w:rsid w:val="00FB597E"/>
    <w:rsid w:val="00FC281B"/>
    <w:rsid w:val="00FC420A"/>
    <w:rsid w:val="00FD41CB"/>
    <w:rsid w:val="00FD4803"/>
    <w:rsid w:val="00FD5EA8"/>
    <w:rsid w:val="00FD78F4"/>
    <w:rsid w:val="00FE0EDF"/>
    <w:rsid w:val="00FE1DB8"/>
    <w:rsid w:val="00FF0F3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80DA9"/>
    <w:pPr>
      <w:keepNext/>
      <w:widowControl/>
      <w:autoSpaceDE/>
      <w:autoSpaceDN/>
      <w:adjustRightInd/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1F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71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Готовый"/>
    <w:basedOn w:val="a"/>
    <w:rsid w:val="0038716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8716C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8716C"/>
    <w:rPr>
      <w:sz w:val="28"/>
      <w:szCs w:val="28"/>
      <w:shd w:val="clear" w:color="auto" w:fill="FFFFFF"/>
    </w:rPr>
  </w:style>
  <w:style w:type="paragraph" w:styleId="a6">
    <w:name w:val="Body Text"/>
    <w:basedOn w:val="a"/>
    <w:rsid w:val="00050A04"/>
    <w:pPr>
      <w:spacing w:after="120"/>
    </w:pPr>
  </w:style>
  <w:style w:type="character" w:customStyle="1" w:styleId="30">
    <w:name w:val="Заголовок 3 Знак"/>
    <w:link w:val="3"/>
    <w:semiHidden/>
    <w:rsid w:val="00AC1FC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1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C1FC2"/>
    <w:rPr>
      <w:color w:val="0000FF"/>
      <w:u w:val="single"/>
    </w:rPr>
  </w:style>
  <w:style w:type="paragraph" w:styleId="a8">
    <w:name w:val="Balloon Text"/>
    <w:basedOn w:val="a"/>
    <w:link w:val="a9"/>
    <w:rsid w:val="00CB3A5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B3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3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7">
    <w:name w:val="p7"/>
    <w:basedOn w:val="a"/>
    <w:rsid w:val="00C94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795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263"/>
  </w:style>
  <w:style w:type="paragraph" w:styleId="ad">
    <w:name w:val="footer"/>
    <w:basedOn w:val="a"/>
    <w:link w:val="ae"/>
    <w:rsid w:val="00795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5263"/>
  </w:style>
  <w:style w:type="paragraph" w:styleId="af">
    <w:name w:val="No Spacing"/>
    <w:uiPriority w:val="1"/>
    <w:qFormat/>
    <w:rsid w:val="001034C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6C8-38E6-4558-991F-5819A031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subject/>
  <dc:creator>Поздеев Владимир</dc:creator>
  <cp:keywords/>
  <cp:lastModifiedBy>ARM23_</cp:lastModifiedBy>
  <cp:revision>8</cp:revision>
  <cp:lastPrinted>2021-12-02T06:05:00Z</cp:lastPrinted>
  <dcterms:created xsi:type="dcterms:W3CDTF">2023-08-16T07:26:00Z</dcterms:created>
  <dcterms:modified xsi:type="dcterms:W3CDTF">2026-03-02T07:52:00Z</dcterms:modified>
</cp:coreProperties>
</file>